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09" w:rsidRPr="00554B09" w:rsidRDefault="00554B09" w:rsidP="00554B09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54B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Московской области реализ</w:t>
      </w:r>
      <w:r w:rsidR="004722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уется </w:t>
      </w:r>
      <w:r w:rsidRPr="00554B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грамм</w:t>
      </w:r>
      <w:r w:rsidR="004722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</w:t>
      </w:r>
      <w:r w:rsidRPr="00554B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рофессионального обучения и дополнительного профессионального образования граждан </w:t>
      </w:r>
      <w:proofErr w:type="spellStart"/>
      <w:r w:rsidRPr="00554B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озраста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bookmarkStart w:id="0" w:name="_GoBack"/>
      <w:bookmarkEnd w:id="0"/>
      <w:r w:rsidR="0047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и федеральной программы (утвержденной распоряжением Правительства Российской от 30.12.2018 г. № 3025-р «Об утверждении специальной программы профессионального обучения и дополнительного профессионального образования граждан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на период до 2024 года») системной поддержки и повышения качества жизни граждан старшего поколения «Старшее поколение» в Московской области реализ</w:t>
      </w:r>
      <w:r w:rsidR="0047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72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учения и дополнительного профессионального образования (далее – Программа, профессиональное обучение) граждан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proofErr w:type="gram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</w:t>
      </w:r>
    </w:p>
    <w:p w:rsidR="00554B09" w:rsidRPr="00554B09" w:rsidRDefault="003358BC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54B09"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осуществля</w:t>
      </w:r>
      <w:r w:rsidR="00472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335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335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з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335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358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овской области Дмитровский центр занятости населения</w:t>
      </w:r>
      <w:r w:rsidR="00554B09"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4B09"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, включенным в региональные банки образовательных программ для обучения граждан </w:t>
      </w:r>
      <w:proofErr w:type="spellStart"/>
      <w:r w:rsidR="00554B09"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554B09"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в соответствии с перечнем наиболее востребованных на региональном рынке труда, или у конкретных работодателей, профессий (навыков, компетенций)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ЕОБХОДИМО ЗНАТЬ: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АМ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могут пройти 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граждане в течение 5 лет до наступления возраста, дающего право на страховую пенсию по старости, в том числе назначаемую досрочно) ищущие работу и самостоятельно обратившиеся в органы службы занятости населения, либо состоящие в трудовых отношениях с работодателем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ессионального обучения включает в себя следующие этапы:</w:t>
      </w:r>
    </w:p>
    <w:p w:rsidR="00554B09" w:rsidRPr="00554B09" w:rsidRDefault="00554B09" w:rsidP="00554B0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желающий пройти обучение, обращается в центр занятости;</w:t>
      </w:r>
    </w:p>
    <w:p w:rsidR="00554B09" w:rsidRPr="00554B09" w:rsidRDefault="00554B09" w:rsidP="00554B0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меющихся в банке образовательных программ подбирается наиболее подходящий по уровню квалификации, форме и срокам обучения для гражданина вариант;</w:t>
      </w:r>
    </w:p>
    <w:p w:rsidR="00554B09" w:rsidRPr="00554B09" w:rsidRDefault="00554B09" w:rsidP="00554B0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лучает направление в образовательную организацию, участвующую в Программе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занятых граждан, ищущих работу, в период обучения предусмотрена выплата стипендии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уществляется по образовательным программам, включенным в региональные банки образовательных программ для обучения граждан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в 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перечнем наиболее востребованных на региональном рынке труда и у конкретных работодателей профессий (навыков, компетенций);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ЯМ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могут пройти 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граждане в течение 5 лет до наступления возраста, дающего право на страховую пенсию по старости, в том числе назначаемую досрочно) состоящие в трудовых отношениях - по направлениям работодателей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профессионального обучения работников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работодатель обращается в центр занятости для заключения соглашения об организации соответствующего обучения своих работников. Такой работодатель при наличии лицензии на осуществление образовательной деятельности самостоятельно организует обучение в своем специализированном структурном образовательном подразделении либо заключает соответствующий договор с образовательной организацией, участвующей в Программе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м, по заявкам которых осуществляется профессиональное обучение граждан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устанавливается обязательство сохранения занятости или трудоустройства указанных граждан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</w:t>
      </w:r>
      <w:proofErr w:type="gram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есть потребность в профессиональном обучении работников </w:t>
      </w:r>
      <w:proofErr w:type="spellStart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в 2019 году рекомендуем</w:t>
      </w:r>
      <w:proofErr w:type="gramEnd"/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ближайший центр занятости для получения разъяснений и уточнения необходимых Вам программ обучения.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М ОРГАНИЗАЦИЯМ</w:t>
      </w:r>
    </w:p>
    <w:p w:rsidR="00554B09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граждан </w:t>
      </w:r>
      <w:proofErr w:type="spellStart"/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енсионного</w:t>
      </w:r>
      <w:proofErr w:type="spellEnd"/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раста осуществля</w:t>
      </w:r>
      <w:r w:rsidR="00A07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554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ых образовательных организациях и организациях дополнительного профессионального образования, образовательных подразделениях организаций или в иных образовательных организациях (далее - образовательные организации), имеющих лицензию на право ведения образовательной деятельности и осуществляющие деятельность на территории Московской области, с которыми у центров занятости заключены государственные контракты, либо включенных в список участников Программы.</w:t>
      </w:r>
      <w:proofErr w:type="gramEnd"/>
    </w:p>
    <w:p w:rsidR="003358BC" w:rsidRPr="00554B09" w:rsidRDefault="00554B09" w:rsidP="00554B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разовательных программах, по которым возможно проведение профессионального обучения и заявки на участие в Программе необходимо подавать в </w:t>
      </w:r>
      <w:r w:rsidR="003358BC" w:rsidRPr="00335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Московской области Дмитровский центр занятости населения</w:t>
      </w:r>
      <w:r w:rsidR="00335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E8C" w:rsidRPr="003358BC" w:rsidRDefault="003358BC" w:rsidP="003358BC">
      <w:pPr>
        <w:spacing w:after="100" w:afterAutospacing="1" w:line="240" w:lineRule="auto"/>
        <w:jc w:val="both"/>
        <w:rPr>
          <w:b/>
        </w:rPr>
      </w:pP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</w:t>
      </w:r>
      <w:r w:rsidR="00554B09" w:rsidRPr="0055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елефо</w:t>
      </w: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54B09" w:rsidRPr="0055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казенного учреждения</w:t>
      </w: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 Дмитровский центр занятости населения:</w:t>
      </w:r>
      <w:r w:rsidRPr="003358BC">
        <w:t xml:space="preserve"> </w:t>
      </w: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Дмитров, ул. Кропоткинская, д. 75тел. 7 (496) 223-27-90, 7 (495) 993-78-8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Ы РАБОТЫ (ПРИЕМА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едельник - четверг: с 09:00 до 18:00 (до 17:00), пятница: с 09:00 до 16:45 (</w:t>
      </w:r>
      <w:proofErr w:type="gramStart"/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:45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ыв: с 11:00 до 11:20 и с 13:00 до 13: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35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mitrovczn.nethouse.ru</w:t>
      </w:r>
    </w:p>
    <w:sectPr w:rsidR="00C70E8C" w:rsidRPr="0033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489"/>
    <w:multiLevelType w:val="multilevel"/>
    <w:tmpl w:val="C05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09"/>
    <w:rsid w:val="003358BC"/>
    <w:rsid w:val="004722EE"/>
    <w:rsid w:val="00554B09"/>
    <w:rsid w:val="009C1010"/>
    <w:rsid w:val="00A079BF"/>
    <w:rsid w:val="00C7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1A56-97A8-4561-B093-5A8B14A5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Юлия Георгиевна</dc:creator>
  <cp:lastModifiedBy>Куликова Юлия Георгиевна</cp:lastModifiedBy>
  <cp:revision>4</cp:revision>
  <cp:lastPrinted>2019-09-25T09:35:00Z</cp:lastPrinted>
  <dcterms:created xsi:type="dcterms:W3CDTF">2019-09-25T07:55:00Z</dcterms:created>
  <dcterms:modified xsi:type="dcterms:W3CDTF">2019-09-25T09:35:00Z</dcterms:modified>
  <dc:description>exif_MSED_adb2139504715579312a3a2125e0036633f75904254b2584b7e3551f1d50e76b</dc:description>
</cp:coreProperties>
</file>